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F7" w:rsidRPr="00DE7463" w:rsidRDefault="00A44201" w:rsidP="009978F7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,Bold"/>
          <w:b/>
          <w:bCs/>
          <w:sz w:val="8"/>
          <w:szCs w:val="26"/>
        </w:rPr>
      </w:pPr>
      <w:r>
        <w:rPr>
          <w:rFonts w:ascii="Kayra Aydin" w:hAnsi="Kayra Aydi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9BB685" wp14:editId="14B5FAD7">
                <wp:simplePos x="0" y="0"/>
                <wp:positionH relativeFrom="column">
                  <wp:posOffset>-304800</wp:posOffset>
                </wp:positionH>
                <wp:positionV relativeFrom="paragraph">
                  <wp:posOffset>-194310</wp:posOffset>
                </wp:positionV>
                <wp:extent cx="2466975" cy="314325"/>
                <wp:effectExtent l="0" t="0" r="0" b="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01" w:rsidRDefault="00A44201" w:rsidP="00A44201">
                            <w:pPr>
                              <w:rPr>
                                <w:rFonts w:ascii="Kayra Aydin" w:hAnsi="Kayra Aydin"/>
                              </w:rPr>
                            </w:pPr>
                            <w:r>
                              <w:rPr>
                                <w:rFonts w:ascii="Kayra Aydin" w:hAnsi="Kayra Aydin"/>
                              </w:rPr>
                              <w:t>www.ogretmenincantasi.com</w:t>
                            </w:r>
                          </w:p>
                          <w:p w:rsidR="00A70268" w:rsidRPr="003E52EA" w:rsidRDefault="00A70268" w:rsidP="00000A88">
                            <w:pPr>
                              <w:rPr>
                                <w:rFonts w:ascii="Kayra Aydin" w:hAnsi="Kayra Ayd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4pt;margin-top:-15.3pt;width:194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" filled="f" stroked="f">
                <v:textbox>
                  <w:txbxContent>
                    <w:p w:rsidR="00A44201" w:rsidRDefault="00A44201" w:rsidP="00A44201">
                      <w:pPr>
                        <w:rPr>
                          <w:rFonts w:ascii="Kayra Aydin" w:hAnsi="Kayra Aydin"/>
                        </w:rPr>
                      </w:pPr>
                      <w:r>
                        <w:rPr>
                          <w:rFonts w:ascii="Kayra Aydin" w:hAnsi="Kayra Aydin"/>
                        </w:rPr>
                        <w:t>www.ogretmenincantasi.com</w:t>
                      </w:r>
                    </w:p>
                    <w:p w:rsidR="00A70268" w:rsidRPr="003E52EA" w:rsidRDefault="00A70268" w:rsidP="00000A88">
                      <w:pPr>
                        <w:rPr>
                          <w:rFonts w:ascii="Kayra Aydin" w:hAnsi="Kayra Ayd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5AB" w:rsidRPr="00DE7463">
        <w:rPr>
          <w:rFonts w:ascii="Kayra Aydin" w:hAnsi="Kayra Aydin"/>
          <w:noProof/>
          <w:sz w:val="10"/>
          <w:lang w:eastAsia="tr-TR"/>
        </w:rPr>
        <w:drawing>
          <wp:anchor distT="0" distB="0" distL="114300" distR="114300" simplePos="0" relativeHeight="251683840" behindDoc="1" locked="0" layoutInCell="1" allowOverlap="1" wp14:anchorId="33E3F50D" wp14:editId="4B3CBFED">
            <wp:simplePos x="0" y="0"/>
            <wp:positionH relativeFrom="column">
              <wp:posOffset>3723640</wp:posOffset>
            </wp:positionH>
            <wp:positionV relativeFrom="paragraph">
              <wp:posOffset>-119380</wp:posOffset>
            </wp:positionV>
            <wp:extent cx="1323975" cy="571500"/>
            <wp:effectExtent l="0" t="0" r="9525" b="0"/>
            <wp:wrapNone/>
            <wp:docPr id="4" name="Resim 4" descr="C:\Users\kurs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sad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EA8" w:rsidRPr="00DE7463">
        <w:rPr>
          <w:rFonts w:ascii="Kayra Aydin" w:hAnsi="Kayra Aydin" w:cs="ALFABET98Normal,Bold"/>
          <w:b/>
          <w:bCs/>
          <w:sz w:val="8"/>
          <w:szCs w:val="26"/>
        </w:rPr>
        <w:t xml:space="preserve">          </w:t>
      </w:r>
    </w:p>
    <w:p w:rsidR="00DF7E50" w:rsidRPr="00DF7E50" w:rsidRDefault="00DF7E50" w:rsidP="006D4448">
      <w:pPr>
        <w:autoSpaceDE w:val="0"/>
        <w:autoSpaceDN w:val="0"/>
        <w:adjustRightInd w:val="0"/>
        <w:spacing w:after="0" w:line="240" w:lineRule="auto"/>
        <w:rPr>
          <w:rFonts w:ascii="Kayra" w:hAnsi="Kayra" w:cs="Kayra"/>
          <w:color w:val="000000"/>
          <w:sz w:val="24"/>
          <w:szCs w:val="24"/>
        </w:rPr>
      </w:pPr>
      <w:bookmarkStart w:id="0" w:name="_GoBack"/>
      <w:bookmarkEnd w:id="0"/>
    </w:p>
    <w:p w:rsidR="00F14FD9" w:rsidRDefault="00F14FD9" w:rsidP="00F14FD9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357632" behindDoc="1" locked="0" layoutInCell="1" allowOverlap="1" wp14:anchorId="04C52AC2" wp14:editId="1B060F13">
            <wp:simplePos x="0" y="0"/>
            <wp:positionH relativeFrom="column">
              <wp:posOffset>3524250</wp:posOffset>
            </wp:positionH>
            <wp:positionV relativeFrom="paragraph">
              <wp:posOffset>243840</wp:posOffset>
            </wp:positionV>
            <wp:extent cx="1285875" cy="1472565"/>
            <wp:effectExtent l="0" t="0" r="9525" b="0"/>
            <wp:wrapTight wrapText="bothSides">
              <wp:wrapPolygon edited="0">
                <wp:start x="0" y="0"/>
                <wp:lineTo x="0" y="21237"/>
                <wp:lineTo x="21440" y="21237"/>
                <wp:lineTo x="21440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B8" w:rsidRPr="002731B8">
        <w:rPr>
          <w:rFonts w:ascii="Kayra Aydin" w:hAnsi="Kayra Aydin" w:cs="ALFABET98Normal"/>
          <w:sz w:val="26"/>
          <w:szCs w:val="26"/>
        </w:rPr>
        <w:t xml:space="preserve"> </w:t>
      </w:r>
      <w:r w:rsidR="001D5EFF">
        <w:rPr>
          <w:rFonts w:ascii="Kayra Aydin" w:hAnsi="Kayra Aydin" w:cs="ALFABET98Normal"/>
          <w:sz w:val="26"/>
          <w:szCs w:val="26"/>
        </w:rPr>
        <w:tab/>
      </w:r>
      <w:r w:rsidR="001D5EFF"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>ÇİÇEK</w:t>
      </w:r>
    </w:p>
    <w:p w:rsidR="00F14FD9" w:rsidRPr="00F14FD9" w:rsidRDefault="00F14FD9" w:rsidP="00F14FD9">
      <w:pPr>
        <w:autoSpaceDE w:val="0"/>
        <w:autoSpaceDN w:val="0"/>
        <w:adjustRightInd w:val="0"/>
        <w:spacing w:after="0"/>
        <w:ind w:firstLine="708"/>
        <w:rPr>
          <w:rFonts w:ascii="Kayra Aydin" w:hAnsi="Kayra Aydin" w:cs="ALFABET98Normal"/>
          <w:sz w:val="26"/>
          <w:szCs w:val="26"/>
        </w:rPr>
      </w:pPr>
      <w:r w:rsidRPr="00F14FD9">
        <w:rPr>
          <w:rFonts w:ascii="Kayra Aydin" w:hAnsi="Kayra Aydin" w:cs="ALFABET98Normal"/>
          <w:sz w:val="26"/>
          <w:szCs w:val="26"/>
        </w:rPr>
        <w:t>Annem okuryazar değildi. Ama ince duygulu bir kadındı. Bütün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F14FD9">
        <w:rPr>
          <w:rFonts w:ascii="Kayra Aydin" w:hAnsi="Kayra Aydin" w:cs="ALFABET98Normal"/>
          <w:sz w:val="26"/>
          <w:szCs w:val="26"/>
        </w:rPr>
        <w:t>anneler dünyanın en iyi kadınlarıdır. Benim annem de dünyanın en iyi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F14FD9">
        <w:rPr>
          <w:rFonts w:ascii="Kayra Aydin" w:hAnsi="Kayra Aydin" w:cs="ALFABET98Normal"/>
          <w:sz w:val="26"/>
          <w:szCs w:val="26"/>
        </w:rPr>
        <w:t>kadınıydı. Bir gün bahçeden çiçek koparıp anneme getirmiştim. Annem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F14FD9">
        <w:rPr>
          <w:rFonts w:ascii="Kayra Aydin" w:hAnsi="Kayra Aydin" w:cs="ALFABET98Normal"/>
          <w:sz w:val="26"/>
          <w:szCs w:val="26"/>
        </w:rPr>
        <w:t>sevindi:</w:t>
      </w:r>
    </w:p>
    <w:p w:rsidR="00F14FD9" w:rsidRPr="00F14FD9" w:rsidRDefault="00F14FD9" w:rsidP="00F14FD9">
      <w:pPr>
        <w:autoSpaceDE w:val="0"/>
        <w:autoSpaceDN w:val="0"/>
        <w:adjustRightInd w:val="0"/>
        <w:spacing w:after="0"/>
        <w:ind w:firstLine="708"/>
        <w:rPr>
          <w:rFonts w:ascii="Kayra Aydin" w:hAnsi="Kayra Aydin" w:cs="ALFABET98Normal"/>
          <w:sz w:val="26"/>
          <w:szCs w:val="26"/>
        </w:rPr>
      </w:pPr>
      <w:r w:rsidRPr="00F14FD9">
        <w:rPr>
          <w:rFonts w:ascii="Kayra Aydin" w:hAnsi="Kayra Aydin" w:cs="ALFABET98Normal"/>
          <w:sz w:val="26"/>
          <w:szCs w:val="26"/>
        </w:rPr>
        <w:t xml:space="preserve">-Hadi, biraz daha çiçek koparalım! </w:t>
      </w:r>
      <w:proofErr w:type="gramStart"/>
      <w:r w:rsidRPr="00F14FD9">
        <w:rPr>
          <w:rFonts w:ascii="Kayra Aydin" w:hAnsi="Kayra Aydin" w:cs="ALFABET98Normal"/>
          <w:sz w:val="26"/>
          <w:szCs w:val="26"/>
        </w:rPr>
        <w:t>dedi</w:t>
      </w:r>
      <w:proofErr w:type="gramEnd"/>
      <w:r w:rsidRPr="00F14FD9">
        <w:rPr>
          <w:rFonts w:ascii="Kayra Aydin" w:hAnsi="Kayra Aydin" w:cs="ALFABET98Normal"/>
          <w:sz w:val="26"/>
          <w:szCs w:val="26"/>
        </w:rPr>
        <w:t>. Bahçeye çıktık. Bana bir çiçek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F14FD9">
        <w:rPr>
          <w:rFonts w:ascii="Kayra Aydin" w:hAnsi="Kayra Aydin" w:cs="ALFABET98Normal"/>
          <w:sz w:val="26"/>
          <w:szCs w:val="26"/>
        </w:rPr>
        <w:t>gösterdi.</w:t>
      </w:r>
    </w:p>
    <w:p w:rsidR="006D4448" w:rsidRPr="00DF7E50" w:rsidRDefault="00EA4E57" w:rsidP="00F14FD9">
      <w:pPr>
        <w:autoSpaceDE w:val="0"/>
        <w:autoSpaceDN w:val="0"/>
        <w:adjustRightInd w:val="0"/>
        <w:spacing w:after="0"/>
        <w:ind w:firstLine="708"/>
        <w:rPr>
          <w:rFonts w:ascii="Kayra Aydin" w:hAnsi="Kayra Aydin" w:cs="ALFABET98Normal"/>
          <w:sz w:val="26"/>
          <w:szCs w:val="26"/>
        </w:rPr>
      </w:pPr>
      <w:r w:rsidRPr="00DE7463">
        <w:rPr>
          <w:rFonts w:ascii="Kayra Aydin" w:hAnsi="Kayra Aydin"/>
          <w:noProof/>
          <w:sz w:val="10"/>
          <w:lang w:eastAsia="tr-TR"/>
        </w:rPr>
        <w:drawing>
          <wp:anchor distT="0" distB="0" distL="114300" distR="114300" simplePos="0" relativeHeight="252386304" behindDoc="1" locked="0" layoutInCell="1" allowOverlap="1" wp14:anchorId="248D6128" wp14:editId="5ED4F6B9">
            <wp:simplePos x="0" y="0"/>
            <wp:positionH relativeFrom="column">
              <wp:posOffset>3799840</wp:posOffset>
            </wp:positionH>
            <wp:positionV relativeFrom="paragraph">
              <wp:posOffset>789305</wp:posOffset>
            </wp:positionV>
            <wp:extent cx="1323975" cy="571500"/>
            <wp:effectExtent l="0" t="0" r="9525" b="0"/>
            <wp:wrapNone/>
            <wp:docPr id="29" name="Resim 29" descr="C:\Users\kurs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sad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FD9" w:rsidRPr="00F14FD9">
        <w:rPr>
          <w:rFonts w:ascii="Kayra Aydin" w:hAnsi="Kayra Aydin" w:cs="ALFABET98Normal"/>
          <w:sz w:val="26"/>
          <w:szCs w:val="26"/>
        </w:rPr>
        <w:t>-Bak, ne güzel çiçek... Bu çiçekler de canlı. Onların da canı var.</w:t>
      </w:r>
      <w:r w:rsidR="00F14FD9">
        <w:rPr>
          <w:rFonts w:ascii="Kayra Aydin" w:hAnsi="Kayra Aydin" w:cs="ALFABET98Normal"/>
          <w:sz w:val="26"/>
          <w:szCs w:val="26"/>
        </w:rPr>
        <w:t xml:space="preserve"> </w:t>
      </w:r>
      <w:r w:rsidR="00F14FD9" w:rsidRPr="00F14FD9">
        <w:rPr>
          <w:rFonts w:ascii="Kayra Aydin" w:hAnsi="Kayra Aydin" w:cs="ALFABET98Normal"/>
          <w:sz w:val="26"/>
          <w:szCs w:val="26"/>
        </w:rPr>
        <w:t>Koparırsak ölür zavallı. Dalında daha güzel duruyor. Bardaktaki suda bu</w:t>
      </w:r>
      <w:r w:rsidR="00F14FD9">
        <w:rPr>
          <w:rFonts w:ascii="Kayra Aydin" w:hAnsi="Kayra Aydin" w:cs="ALFABET98Normal"/>
          <w:sz w:val="26"/>
          <w:szCs w:val="26"/>
        </w:rPr>
        <w:t xml:space="preserve"> </w:t>
      </w:r>
      <w:r w:rsidR="00F14FD9" w:rsidRPr="00F14FD9">
        <w:rPr>
          <w:rFonts w:ascii="Kayra Aydin" w:hAnsi="Kayra Aydin" w:cs="ALFABET98Normal"/>
          <w:sz w:val="26"/>
          <w:szCs w:val="26"/>
        </w:rPr>
        <w:t>kadar güzel durmaz ki, dedi.</w:t>
      </w:r>
      <w:r w:rsidR="00F14FD9">
        <w:rPr>
          <w:rFonts w:ascii="Kayra Aydin" w:hAnsi="Kayra Aydin" w:cs="ALFABET98Normal"/>
          <w:sz w:val="26"/>
          <w:szCs w:val="26"/>
        </w:rPr>
        <w:t xml:space="preserve"> </w:t>
      </w:r>
    </w:p>
    <w:p w:rsidR="000A2AC3" w:rsidRPr="000A2AC3" w:rsidRDefault="00DF7E50" w:rsidP="006D4448">
      <w:pPr>
        <w:autoSpaceDE w:val="0"/>
        <w:autoSpaceDN w:val="0"/>
        <w:adjustRightInd w:val="0"/>
        <w:spacing w:after="0"/>
        <w:ind w:firstLine="708"/>
        <w:rPr>
          <w:rFonts w:ascii="Kayra" w:hAnsi="Kayra" w:cs="Kayra"/>
        </w:rPr>
      </w:pPr>
      <w:r w:rsidRPr="00DF7E50">
        <w:rPr>
          <w:rFonts w:ascii="Kayra Aydin" w:hAnsi="Kayra Aydin" w:cs="ALFABET98Normal"/>
          <w:sz w:val="26"/>
          <w:szCs w:val="26"/>
        </w:rPr>
        <w:t>SORULAR</w:t>
      </w:r>
    </w:p>
    <w:p w:rsidR="00F14FD9" w:rsidRDefault="000A2AC3" w:rsidP="00F14FD9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0A2AC3">
        <w:rPr>
          <w:rFonts w:ascii="Kayra Aydin" w:hAnsi="Kayra Aydin" w:cs="ALFABET98Normal"/>
          <w:sz w:val="26"/>
          <w:szCs w:val="26"/>
        </w:rPr>
        <w:t xml:space="preserve">1- </w:t>
      </w:r>
      <w:r w:rsidR="00F14FD9" w:rsidRPr="00F14FD9">
        <w:rPr>
          <w:rFonts w:ascii="Kayra Aydin" w:hAnsi="Kayra Aydin" w:cs="ALFABET98Normal"/>
          <w:sz w:val="26"/>
          <w:szCs w:val="26"/>
        </w:rPr>
        <w:t>Bahçeye çıkınca anne çocuğa ne gösteriyor?</w:t>
      </w:r>
    </w:p>
    <w:p w:rsidR="00DF7E50" w:rsidRPr="00DF7E50" w:rsidRDefault="00DF7E50" w:rsidP="00F14FD9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proofErr w:type="gramStart"/>
      <w:r w:rsidRPr="00DF7E5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</w:t>
      </w:r>
      <w:proofErr w:type="gramEnd"/>
      <w:r w:rsidRPr="00DF7E50">
        <w:rPr>
          <w:rFonts w:ascii="Kayra Aydin" w:hAnsi="Kayra Aydin" w:cs="ALFABET98Normal"/>
          <w:sz w:val="26"/>
          <w:szCs w:val="26"/>
        </w:rPr>
        <w:t xml:space="preserve"> </w:t>
      </w:r>
    </w:p>
    <w:p w:rsidR="00F14FD9" w:rsidRDefault="000A2AC3" w:rsidP="00F14FD9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0A2AC3">
        <w:rPr>
          <w:rFonts w:ascii="Kayra Aydin" w:hAnsi="Kayra Aydin" w:cs="ALFABET98Normal"/>
          <w:sz w:val="26"/>
          <w:szCs w:val="26"/>
        </w:rPr>
        <w:t xml:space="preserve">2- </w:t>
      </w:r>
      <w:r w:rsidR="00F14FD9">
        <w:rPr>
          <w:rFonts w:ascii="Kayra Aydin" w:hAnsi="Kayra Aydin" w:cs="ALFABET98Normal"/>
          <w:sz w:val="26"/>
          <w:szCs w:val="26"/>
        </w:rPr>
        <w:t xml:space="preserve">Çocuğun annesi </w:t>
      </w:r>
      <w:r w:rsidR="00F14FD9" w:rsidRPr="00F14FD9">
        <w:rPr>
          <w:rFonts w:ascii="Kayra Aydin" w:hAnsi="Kayra Aydin" w:cs="ALFABET98Normal"/>
          <w:sz w:val="26"/>
          <w:szCs w:val="26"/>
        </w:rPr>
        <w:t>nasıl bir kadındır?</w:t>
      </w:r>
    </w:p>
    <w:p w:rsidR="00DF7E50" w:rsidRDefault="00DF7E50" w:rsidP="00F14FD9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proofErr w:type="gramStart"/>
      <w:r w:rsidRPr="00DF7E5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</w:t>
      </w:r>
      <w:r w:rsidR="00145782">
        <w:rPr>
          <w:rFonts w:ascii="Kayra Aydin" w:hAnsi="Kayra Aydin" w:cs="ALFABET98Normal"/>
          <w:sz w:val="26"/>
          <w:szCs w:val="26"/>
        </w:rPr>
        <w:t>……</w:t>
      </w:r>
      <w:proofErr w:type="gramEnd"/>
    </w:p>
    <w:p w:rsidR="00F14FD9" w:rsidRDefault="000A2AC3" w:rsidP="00F14FD9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0A2AC3">
        <w:rPr>
          <w:rFonts w:ascii="Kayra Aydin" w:hAnsi="Kayra Aydin" w:cs="ALFABET98Normal"/>
          <w:sz w:val="26"/>
          <w:szCs w:val="26"/>
        </w:rPr>
        <w:t xml:space="preserve">3- </w:t>
      </w:r>
      <w:r w:rsidR="00F14FD9">
        <w:rPr>
          <w:rFonts w:ascii="Kayra Aydin" w:hAnsi="Kayra Aydin" w:cs="ALFABET98Normal"/>
          <w:sz w:val="26"/>
          <w:szCs w:val="26"/>
        </w:rPr>
        <w:t xml:space="preserve">Annesi ne zaman </w:t>
      </w:r>
      <w:r w:rsidR="00F14FD9" w:rsidRPr="00F14FD9">
        <w:rPr>
          <w:rFonts w:ascii="Kayra Aydin" w:hAnsi="Kayra Aydin" w:cs="ALFABET98Normal"/>
          <w:sz w:val="26"/>
          <w:szCs w:val="26"/>
        </w:rPr>
        <w:t>seviniyor?</w:t>
      </w:r>
    </w:p>
    <w:p w:rsidR="00DF7E50" w:rsidRDefault="00DF7E50" w:rsidP="00F14FD9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proofErr w:type="gramStart"/>
      <w:r w:rsidRPr="00DF7E5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</w:t>
      </w:r>
      <w:proofErr w:type="gramEnd"/>
      <w:r w:rsidRPr="00DF7E50">
        <w:rPr>
          <w:rFonts w:ascii="Kayra Aydin" w:hAnsi="Kayra Aydin" w:cs="ALFABET98Normal"/>
          <w:sz w:val="26"/>
          <w:szCs w:val="26"/>
        </w:rPr>
        <w:t xml:space="preserve"> </w:t>
      </w:r>
    </w:p>
    <w:p w:rsidR="00DF7E50" w:rsidRDefault="00DB20B4" w:rsidP="00F14FD9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DB20B4">
        <w:rPr>
          <w:rFonts w:ascii="Kayra Aydin" w:hAnsi="Kayra Aydin" w:cs="ALFABET98Normal"/>
          <w:sz w:val="26"/>
          <w:szCs w:val="26"/>
        </w:rPr>
        <w:t>4-</w:t>
      </w:r>
      <w:r w:rsidR="00675AB8">
        <w:rPr>
          <w:rFonts w:ascii="Kayra Aydin" w:hAnsi="Kayra Aydin" w:cs="ALFABET98Normal"/>
          <w:sz w:val="26"/>
          <w:szCs w:val="26"/>
        </w:rPr>
        <w:t xml:space="preserve"> </w:t>
      </w:r>
      <w:r w:rsidR="00F14FD9">
        <w:rPr>
          <w:rFonts w:ascii="Kayra Aydin" w:hAnsi="Kayra Aydin" w:cs="ALFABET98Normal"/>
          <w:sz w:val="26"/>
          <w:szCs w:val="26"/>
        </w:rPr>
        <w:t xml:space="preserve">Çocuğun annesi neden çiçekleri koparmak </w:t>
      </w:r>
      <w:proofErr w:type="gramStart"/>
      <w:r w:rsidR="00F14FD9">
        <w:rPr>
          <w:rFonts w:ascii="Kayra Aydin" w:hAnsi="Kayra Aydin" w:cs="ALFABET98Normal"/>
          <w:sz w:val="26"/>
          <w:szCs w:val="26"/>
        </w:rPr>
        <w:t>istemiyor ?</w:t>
      </w:r>
      <w:proofErr w:type="gramEnd"/>
      <w:r w:rsidR="009A794D">
        <w:rPr>
          <w:rFonts w:ascii="Kayra Aydin" w:hAnsi="Kayra Aydin" w:cs="ALFABET98Normal"/>
          <w:sz w:val="26"/>
          <w:szCs w:val="26"/>
        </w:rPr>
        <w:t xml:space="preserve"> </w:t>
      </w:r>
      <w:proofErr w:type="gramStart"/>
      <w:r w:rsidR="00DF7E50" w:rsidRPr="00DF7E5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</w:t>
      </w:r>
      <w:proofErr w:type="gramEnd"/>
    </w:p>
    <w:p w:rsidR="00F14FD9" w:rsidRDefault="00F14FD9" w:rsidP="00F14FD9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.</w:t>
      </w:r>
      <w:proofErr w:type="gramEnd"/>
    </w:p>
    <w:p w:rsidR="009A794D" w:rsidRDefault="009A794D" w:rsidP="00DB20B4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5- </w:t>
      </w:r>
      <w:r w:rsidR="00F14FD9">
        <w:rPr>
          <w:rFonts w:ascii="Kayra Aydin" w:hAnsi="Kayra Aydin" w:cs="ALFABET98Normal"/>
          <w:sz w:val="26"/>
          <w:szCs w:val="26"/>
        </w:rPr>
        <w:t xml:space="preserve">Çocuğun yerinde olsanız annenize çiçek verir </w:t>
      </w:r>
      <w:proofErr w:type="gramStart"/>
      <w:r w:rsidR="00F14FD9">
        <w:rPr>
          <w:rFonts w:ascii="Kayra Aydin" w:hAnsi="Kayra Aydin" w:cs="ALFABET98Normal"/>
          <w:sz w:val="26"/>
          <w:szCs w:val="26"/>
        </w:rPr>
        <w:t>miydiniz ?</w:t>
      </w:r>
      <w:proofErr w:type="gramEnd"/>
    </w:p>
    <w:p w:rsidR="009A794D" w:rsidRDefault="009A794D" w:rsidP="00DB20B4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.</w:t>
      </w:r>
      <w:proofErr w:type="gramEnd"/>
    </w:p>
    <w:p w:rsidR="009A794D" w:rsidRDefault="000A190B" w:rsidP="00DB20B4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6D4448">
        <w:rPr>
          <w:rFonts w:ascii="Kayra Aydin" w:hAnsi="Kayra Aydin" w:cs="ALFABET98Normal"/>
          <w:noProof/>
          <w:sz w:val="26"/>
          <w:szCs w:val="26"/>
          <w:lang w:eastAsia="tr-TR"/>
        </w:rPr>
        <w:lastRenderedPageBreak/>
        <w:drawing>
          <wp:anchor distT="0" distB="0" distL="114300" distR="114300" simplePos="0" relativeHeight="252255232" behindDoc="0" locked="0" layoutInCell="1" allowOverlap="1" wp14:anchorId="75CB79A7" wp14:editId="1A06EA0A">
            <wp:simplePos x="0" y="0"/>
            <wp:positionH relativeFrom="column">
              <wp:posOffset>4112260</wp:posOffset>
            </wp:positionH>
            <wp:positionV relativeFrom="paragraph">
              <wp:posOffset>196215</wp:posOffset>
            </wp:positionV>
            <wp:extent cx="685800" cy="529389"/>
            <wp:effectExtent l="0" t="0" r="0" b="4445"/>
            <wp:wrapNone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29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164D4A8A" wp14:editId="2E315FDC">
                <wp:simplePos x="0" y="0"/>
                <wp:positionH relativeFrom="column">
                  <wp:posOffset>-88265</wp:posOffset>
                </wp:positionH>
                <wp:positionV relativeFrom="paragraph">
                  <wp:posOffset>-60960</wp:posOffset>
                </wp:positionV>
                <wp:extent cx="4857750" cy="600075"/>
                <wp:effectExtent l="0" t="0" r="19050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0517C73" id="Yuvarlatılmış Dikdörtgen 2" o:spid="_x0000_s1026" style="position:absolute;margin-left:-6.95pt;margin-top:-4.8pt;width:382.5pt;height:47.25pt;z-index:-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" filled="f" strokecolor="#243f60 [1604]" strokeweight="2pt"/>
            </w:pict>
          </mc:Fallback>
        </mc:AlternateContent>
      </w:r>
      <w:r>
        <w:rPr>
          <w:rFonts w:ascii="Kayra Aydin" w:hAnsi="Kayra Aydin" w:cs="ALFABET98Normal"/>
          <w:sz w:val="26"/>
          <w:szCs w:val="26"/>
        </w:rPr>
        <w:t xml:space="preserve">   Aşağıdaki kelimelerin </w:t>
      </w:r>
      <w:r w:rsidR="004D08CB">
        <w:rPr>
          <w:rFonts w:ascii="Kayra Aydin" w:hAnsi="Kayra Aydin" w:cs="ALFABET98Normal"/>
          <w:sz w:val="26"/>
          <w:szCs w:val="26"/>
        </w:rPr>
        <w:t>zıt</w:t>
      </w:r>
      <w:r>
        <w:rPr>
          <w:rFonts w:ascii="Kayra Aydin" w:hAnsi="Kayra Aydin" w:cs="ALFABET98Normal"/>
          <w:sz w:val="26"/>
          <w:szCs w:val="26"/>
        </w:rPr>
        <w:t xml:space="preserve"> anlamlarını bularak bulmacada uygun yerlere yazınız.</w:t>
      </w:r>
    </w:p>
    <w:p w:rsidR="000A190B" w:rsidRPr="000A190B" w:rsidRDefault="004D08CB" w:rsidP="000A19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4D08CB">
        <w:rPr>
          <w:rFonts w:ascii="Kayra Aydin" w:hAnsi="Kayra Aydin" w:cs="Tahoma"/>
          <w:noProof/>
          <w:color w:val="000000"/>
          <w:sz w:val="24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7373897" wp14:editId="5C82BF23">
                <wp:simplePos x="0" y="0"/>
                <wp:positionH relativeFrom="column">
                  <wp:posOffset>2266315</wp:posOffset>
                </wp:positionH>
                <wp:positionV relativeFrom="paragraph">
                  <wp:posOffset>31115</wp:posOffset>
                </wp:positionV>
                <wp:extent cx="2581275" cy="1403985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  <w:t>YUKARIDAN AŞAĞIYA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  <w:t>2. ince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  <w:t>3. ölü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  <w:t>4. güzel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  <w:t>5. büyük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  <w:t>8. alt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  <w:t>9. ilk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  <w:t>11. hayır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  <w:t>13. ön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  <w:t>15. gelir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6"/>
                                <w:szCs w:val="26"/>
                              </w:rPr>
                              <w:t>17. y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373897" id="_x0000_s1027" type="#_x0000_t202" style="position:absolute;margin-left:178.45pt;margin-top:2.45pt;width:203.25pt;height:110.55pt;z-index:25236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" filled="f" stroked="f">
                <v:textbox style="mso-fit-shape-to-text:t">
                  <w:txbxContent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6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6"/>
                          <w:szCs w:val="26"/>
                        </w:rPr>
                        <w:t>YUKARIDAN AŞAĞIYA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6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6"/>
                          <w:szCs w:val="26"/>
                        </w:rPr>
                        <w:t>2. ince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6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6"/>
                          <w:szCs w:val="26"/>
                        </w:rPr>
                        <w:t>3. ölü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6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6"/>
                          <w:szCs w:val="26"/>
                        </w:rPr>
                        <w:t>4. güzel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6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6"/>
                          <w:szCs w:val="26"/>
                        </w:rPr>
                        <w:t>5. büyük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6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6"/>
                          <w:szCs w:val="26"/>
                        </w:rPr>
                        <w:t>8. alt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6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6"/>
                          <w:szCs w:val="26"/>
                        </w:rPr>
                        <w:t>9. ilk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6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6"/>
                          <w:szCs w:val="26"/>
                        </w:rPr>
                        <w:t>11. hayır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6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6"/>
                          <w:szCs w:val="26"/>
                        </w:rPr>
                        <w:t>13. ön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6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6"/>
                          <w:szCs w:val="26"/>
                        </w:rPr>
                        <w:t>15. gelir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6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6"/>
                          <w:szCs w:val="26"/>
                        </w:rPr>
                        <w:t>17. yaş</w:t>
                      </w:r>
                    </w:p>
                  </w:txbxContent>
                </v:textbox>
              </v:shape>
            </w:pict>
          </mc:Fallback>
        </mc:AlternateContent>
      </w:r>
      <w:r w:rsidRPr="004D08CB">
        <w:rPr>
          <w:rFonts w:ascii="Kayra Aydin" w:hAnsi="Kayra Aydin" w:cs="Tahoma"/>
          <w:noProof/>
          <w:color w:val="000000"/>
          <w:sz w:val="24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EEB8A18" wp14:editId="4D1D6F2B">
                <wp:simplePos x="0" y="0"/>
                <wp:positionH relativeFrom="column">
                  <wp:posOffset>-324485</wp:posOffset>
                </wp:positionH>
                <wp:positionV relativeFrom="paragraph">
                  <wp:posOffset>31115</wp:posOffset>
                </wp:positionV>
                <wp:extent cx="2581275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  <w:t>SOLDAN SAĞA</w:t>
                            </w:r>
                            <w:r w:rsidRPr="004D08CB"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r w:rsidRPr="004D08CB"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  <w:t>1. aç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  <w:t>6. genç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  <w:t>7. gece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  <w:t>9. sıcak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  <w:t>10. cimri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  <w:t>12. uzak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  <w:t>14. öz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  <w:t>16. zengin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  <w:t>17. açık</w:t>
                            </w:r>
                          </w:p>
                          <w:p w:rsidR="004D08CB" w:rsidRPr="004D08CB" w:rsidRDefault="004D08CB" w:rsidP="004D08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</w:pPr>
                            <w:r w:rsidRPr="004D08CB">
                              <w:rPr>
                                <w:rFonts w:cs="ALFABET98Normal"/>
                                <w:b/>
                                <w:sz w:val="28"/>
                                <w:szCs w:val="26"/>
                              </w:rPr>
                              <w:t>18. kar</w:t>
                            </w:r>
                          </w:p>
                          <w:p w:rsidR="004D08CB" w:rsidRPr="004D08CB" w:rsidRDefault="004D08CB" w:rsidP="004D08CB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EB8A18" id="_x0000_s1028" type="#_x0000_t202" style="position:absolute;margin-left:-25.55pt;margin-top:2.45pt;width:203.25pt;height:110.55pt;z-index:25236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" filled="f" stroked="f">
                <v:textbox style="mso-fit-shape-to-text:t">
                  <w:txbxContent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8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8"/>
                          <w:szCs w:val="26"/>
                        </w:rPr>
                        <w:t>SOLDAN SAĞA</w:t>
                      </w:r>
                      <w:r w:rsidRPr="004D08CB">
                        <w:rPr>
                          <w:rFonts w:cs="ALFABET98Normal"/>
                          <w:b/>
                          <w:sz w:val="28"/>
                          <w:szCs w:val="26"/>
                        </w:rPr>
                        <w:tab/>
                      </w:r>
                      <w:r w:rsidRPr="004D08CB">
                        <w:rPr>
                          <w:rFonts w:cs="ALFABET98Normal"/>
                          <w:b/>
                          <w:sz w:val="28"/>
                          <w:szCs w:val="26"/>
                        </w:rPr>
                        <w:tab/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8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8"/>
                          <w:szCs w:val="26"/>
                        </w:rPr>
                        <w:t>1. aç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8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8"/>
                          <w:szCs w:val="26"/>
                        </w:rPr>
                        <w:t>6. genç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8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8"/>
                          <w:szCs w:val="26"/>
                        </w:rPr>
                        <w:t>7. gece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8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8"/>
                          <w:szCs w:val="26"/>
                        </w:rPr>
                        <w:t>9. sıcak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8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8"/>
                          <w:szCs w:val="26"/>
                        </w:rPr>
                        <w:t>10. cimri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8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8"/>
                          <w:szCs w:val="26"/>
                        </w:rPr>
                        <w:t>12. uzak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8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8"/>
                          <w:szCs w:val="26"/>
                        </w:rPr>
                        <w:t>14. öz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8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8"/>
                          <w:szCs w:val="26"/>
                        </w:rPr>
                        <w:t>16. zengin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8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8"/>
                          <w:szCs w:val="26"/>
                        </w:rPr>
                        <w:t>17. açık</w:t>
                      </w:r>
                    </w:p>
                    <w:p w:rsidR="004D08CB" w:rsidRPr="004D08CB" w:rsidRDefault="004D08CB" w:rsidP="004D08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LFABET98Normal"/>
                          <w:b/>
                          <w:sz w:val="28"/>
                          <w:szCs w:val="26"/>
                        </w:rPr>
                      </w:pPr>
                      <w:r w:rsidRPr="004D08CB">
                        <w:rPr>
                          <w:rFonts w:cs="ALFABET98Normal"/>
                          <w:b/>
                          <w:sz w:val="28"/>
                          <w:szCs w:val="26"/>
                        </w:rPr>
                        <w:t>18. kar</w:t>
                      </w:r>
                    </w:p>
                    <w:p w:rsidR="004D08CB" w:rsidRPr="004D08CB" w:rsidRDefault="004D08CB" w:rsidP="004D08CB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4D08CB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  <w:r>
        <w:rPr>
          <w:noProof/>
          <w:lang w:eastAsia="tr-TR"/>
        </w:rPr>
        <w:drawing>
          <wp:anchor distT="0" distB="0" distL="114300" distR="114300" simplePos="0" relativeHeight="252358656" behindDoc="0" locked="0" layoutInCell="1" allowOverlap="1" wp14:anchorId="7D3EA427" wp14:editId="672C5CB5">
            <wp:simplePos x="0" y="0"/>
            <wp:positionH relativeFrom="column">
              <wp:posOffset>-88265</wp:posOffset>
            </wp:positionH>
            <wp:positionV relativeFrom="paragraph">
              <wp:posOffset>136075</wp:posOffset>
            </wp:positionV>
            <wp:extent cx="4846955" cy="414147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F14FD9" w:rsidRDefault="00F14FD9" w:rsidP="000A190B">
      <w:pPr>
        <w:autoSpaceDE w:val="0"/>
        <w:autoSpaceDN w:val="0"/>
        <w:adjustRightInd w:val="0"/>
        <w:spacing w:after="0" w:line="240" w:lineRule="auto"/>
        <w:rPr>
          <w:rFonts w:ascii="Kayra Aydin" w:hAnsi="Kayra Aydin" w:cs="Tahoma"/>
          <w:color w:val="000000"/>
          <w:sz w:val="24"/>
          <w:szCs w:val="23"/>
        </w:rPr>
      </w:pPr>
    </w:p>
    <w:p w:rsidR="009A794D" w:rsidRDefault="00AC07BC" w:rsidP="00DB20B4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2BED855D" wp14:editId="5222130E">
                <wp:simplePos x="0" y="0"/>
                <wp:positionH relativeFrom="column">
                  <wp:posOffset>-88265</wp:posOffset>
                </wp:positionH>
                <wp:positionV relativeFrom="paragraph">
                  <wp:posOffset>-41910</wp:posOffset>
                </wp:positionV>
                <wp:extent cx="4857750" cy="600075"/>
                <wp:effectExtent l="0" t="0" r="19050" b="285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F5D28DC" id="Yuvarlatılmış Dikdörtgen 13" o:spid="_x0000_s1026" style="position:absolute;margin-left:-6.95pt;margin-top:-3.3pt;width:382.5pt;height:47.25pt;z-index:-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" filled="f" strokecolor="#243f60 [1604]" strokeweight="2pt"/>
            </w:pict>
          </mc:Fallback>
        </mc:AlternateContent>
      </w:r>
      <w:r w:rsidR="00AA5DBA">
        <w:rPr>
          <w:rFonts w:ascii="Kayra Aydin" w:hAnsi="Kayra Aydin" w:cs="ALFABET98Normal"/>
          <w:sz w:val="26"/>
          <w:szCs w:val="26"/>
        </w:rPr>
        <w:t xml:space="preserve">    </w:t>
      </w:r>
      <w:r w:rsidR="003F03B9">
        <w:rPr>
          <w:rFonts w:ascii="Kayra Aydin" w:hAnsi="Kayra Aydin" w:cs="ALFABET98Normal"/>
          <w:sz w:val="26"/>
          <w:szCs w:val="26"/>
        </w:rPr>
        <w:t xml:space="preserve">Aşağıdaki </w:t>
      </w:r>
      <w:r>
        <w:rPr>
          <w:rFonts w:ascii="Kayra Aydin" w:hAnsi="Kayra Aydin" w:cs="ALFABET98Normal"/>
          <w:sz w:val="26"/>
          <w:szCs w:val="26"/>
        </w:rPr>
        <w:t xml:space="preserve">problemleri yaptıktan sonra annenize veya babanıza kontrol ettiriniz. </w:t>
      </w:r>
    </w:p>
    <w:p w:rsidR="00AC07BC" w:rsidRP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6"/>
          <w:szCs w:val="26"/>
        </w:rPr>
      </w:pPr>
    </w:p>
    <w:p w:rsid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364800" behindDoc="1" locked="0" layoutInCell="1" allowOverlap="1" wp14:anchorId="0041EADD" wp14:editId="7BDBCD8A">
            <wp:simplePos x="0" y="0"/>
            <wp:positionH relativeFrom="column">
              <wp:posOffset>5080</wp:posOffset>
            </wp:positionH>
            <wp:positionV relativeFrom="paragraph">
              <wp:posOffset>506095</wp:posOffset>
            </wp:positionV>
            <wp:extent cx="4619625" cy="866775"/>
            <wp:effectExtent l="0" t="0" r="9525" b="9525"/>
            <wp:wrapNone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yra Aydin" w:hAnsi="Kayra Aydin" w:cs="ALFABET98Normal"/>
          <w:sz w:val="26"/>
          <w:szCs w:val="26"/>
        </w:rPr>
        <w:t xml:space="preserve">1) </w:t>
      </w:r>
      <w:r w:rsidRPr="00AC07BC">
        <w:rPr>
          <w:rFonts w:ascii="Kayra Aydin" w:hAnsi="Kayra Aydin" w:cs="ALFABET98Normal"/>
          <w:sz w:val="26"/>
          <w:szCs w:val="26"/>
        </w:rPr>
        <w:t>Bir ağılda 27 koyun ve koyunlardan 19 fazla keçi vardır. Bu ağılda toplam kaç hayvan vardır?</w:t>
      </w:r>
    </w:p>
    <w:p w:rsidR="00AC07BC" w:rsidRDefault="00EA4E57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DE7463">
        <w:rPr>
          <w:rFonts w:ascii="Kayra Aydin" w:hAnsi="Kayra Aydin"/>
          <w:noProof/>
          <w:sz w:val="10"/>
          <w:lang w:eastAsia="tr-TR"/>
        </w:rPr>
        <w:drawing>
          <wp:anchor distT="0" distB="0" distL="114300" distR="114300" simplePos="0" relativeHeight="252388352" behindDoc="1" locked="0" layoutInCell="1" allowOverlap="1" wp14:anchorId="744BE456" wp14:editId="1E839D5F">
            <wp:simplePos x="0" y="0"/>
            <wp:positionH relativeFrom="column">
              <wp:posOffset>4347210</wp:posOffset>
            </wp:positionH>
            <wp:positionV relativeFrom="paragraph">
              <wp:posOffset>66675</wp:posOffset>
            </wp:positionV>
            <wp:extent cx="1323975" cy="571500"/>
            <wp:effectExtent l="0" t="4762" r="4762" b="4763"/>
            <wp:wrapNone/>
            <wp:docPr id="30" name="Resim 30" descr="C:\Users\kurs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sad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366848" behindDoc="1" locked="0" layoutInCell="1" allowOverlap="1" wp14:anchorId="15A859E3" wp14:editId="768D29A3">
            <wp:simplePos x="0" y="0"/>
            <wp:positionH relativeFrom="column">
              <wp:posOffset>5080</wp:posOffset>
            </wp:positionH>
            <wp:positionV relativeFrom="paragraph">
              <wp:posOffset>533400</wp:posOffset>
            </wp:positionV>
            <wp:extent cx="4619625" cy="8667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yra Aydin" w:hAnsi="Kayra Aydin" w:cs="ALFABET98Normal"/>
          <w:sz w:val="26"/>
          <w:szCs w:val="26"/>
        </w:rPr>
        <w:t>2) Pazardan 4</w:t>
      </w:r>
      <w:r w:rsidRPr="00AC07BC">
        <w:rPr>
          <w:rFonts w:ascii="Kayra Aydin" w:hAnsi="Kayra Aydin" w:cs="ALFABET98Normal"/>
          <w:sz w:val="26"/>
          <w:szCs w:val="26"/>
        </w:rPr>
        <w:t xml:space="preserve">8 elma ve elmalardan 15 </w:t>
      </w:r>
      <w:r>
        <w:rPr>
          <w:rFonts w:ascii="Kayra Aydin" w:hAnsi="Kayra Aydin" w:cs="ALFABET98Normal"/>
          <w:sz w:val="26"/>
          <w:szCs w:val="26"/>
        </w:rPr>
        <w:t>eksik</w:t>
      </w:r>
      <w:r w:rsidRPr="00AC07BC">
        <w:rPr>
          <w:rFonts w:ascii="Kayra Aydin" w:hAnsi="Kayra Aydin" w:cs="ALFABET98Normal"/>
          <w:sz w:val="26"/>
          <w:szCs w:val="26"/>
        </w:rPr>
        <w:t xml:space="preserve"> portakal aldık. Buna göre pazardan toplam kaç meyve aldık?</w:t>
      </w:r>
    </w:p>
    <w:p w:rsid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AC07BC" w:rsidRP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3) </w:t>
      </w:r>
      <w:r w:rsidRPr="00AC07BC">
        <w:rPr>
          <w:rFonts w:ascii="Kayra Aydin" w:hAnsi="Kayra Aydin" w:cs="ALFABET98Normal"/>
          <w:sz w:val="26"/>
          <w:szCs w:val="26"/>
        </w:rPr>
        <w:t>Dün kitabımın 25 sayfasını okudum. Bugün de dün okuduğumdan 8 sayfa fazla okuyarak kitabımı bitirdim. Buna göre kitabım kaç sayfadır?</w:t>
      </w:r>
    </w:p>
    <w:p w:rsidR="00AC07BC" w:rsidRP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8"/>
          <w:szCs w:val="26"/>
        </w:rPr>
      </w:pPr>
      <w:r w:rsidRPr="00AC07BC">
        <w:rPr>
          <w:noProof/>
          <w:lang w:eastAsia="tr-TR"/>
        </w:rPr>
        <w:drawing>
          <wp:anchor distT="0" distB="0" distL="114300" distR="114300" simplePos="0" relativeHeight="252368896" behindDoc="1" locked="0" layoutInCell="1" allowOverlap="1" wp14:anchorId="208339B1" wp14:editId="65490F4B">
            <wp:simplePos x="0" y="0"/>
            <wp:positionH relativeFrom="column">
              <wp:posOffset>90805</wp:posOffset>
            </wp:positionH>
            <wp:positionV relativeFrom="paragraph">
              <wp:posOffset>26035</wp:posOffset>
            </wp:positionV>
            <wp:extent cx="4619625" cy="866775"/>
            <wp:effectExtent l="0" t="0" r="9525" b="952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370944" behindDoc="1" locked="0" layoutInCell="1" allowOverlap="1" wp14:anchorId="3EDCA1D6" wp14:editId="313976AB">
            <wp:simplePos x="0" y="0"/>
            <wp:positionH relativeFrom="column">
              <wp:posOffset>5080</wp:posOffset>
            </wp:positionH>
            <wp:positionV relativeFrom="paragraph">
              <wp:posOffset>558165</wp:posOffset>
            </wp:positionV>
            <wp:extent cx="4619625" cy="866775"/>
            <wp:effectExtent l="0" t="0" r="9525" b="952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yra Aydin" w:hAnsi="Kayra Aydin" w:cs="ALFABET98Normal"/>
          <w:sz w:val="26"/>
          <w:szCs w:val="26"/>
        </w:rPr>
        <w:t xml:space="preserve">4) Benim 28 liram vardı. Babam bana 15 lira daha verdi. Paralarımın 27 lirası ile top aldım kaç lira param </w:t>
      </w:r>
      <w:proofErr w:type="gramStart"/>
      <w:r>
        <w:rPr>
          <w:rFonts w:ascii="Kayra Aydin" w:hAnsi="Kayra Aydin" w:cs="ALFABET98Normal"/>
          <w:sz w:val="26"/>
          <w:szCs w:val="26"/>
        </w:rPr>
        <w:t>kaldı ?</w:t>
      </w:r>
      <w:proofErr w:type="gramEnd"/>
    </w:p>
    <w:p w:rsid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AC07BC" w:rsidRPr="00AC07BC" w:rsidRDefault="00AC07BC" w:rsidP="00AC07B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AC07BC" w:rsidRDefault="00EA4E57" w:rsidP="00DB20B4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382208" behindDoc="1" locked="0" layoutInCell="1" allowOverlap="1" wp14:anchorId="21800E3A" wp14:editId="48AE7EF7">
                <wp:simplePos x="0" y="0"/>
                <wp:positionH relativeFrom="column">
                  <wp:posOffset>-40640</wp:posOffset>
                </wp:positionH>
                <wp:positionV relativeFrom="paragraph">
                  <wp:posOffset>-22860</wp:posOffset>
                </wp:positionV>
                <wp:extent cx="4171950" cy="276225"/>
                <wp:effectExtent l="0" t="0" r="19050" b="2857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BD591DC" id="Yuvarlatılmış Dikdörtgen 27" o:spid="_x0000_s1026" style="position:absolute;margin-left:-3.2pt;margin-top:-1.8pt;width:328.5pt;height:21.75pt;z-index:-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" filled="f" strokecolor="#243f60 [1604]" strokeweight="2pt"/>
            </w:pict>
          </mc:Fallback>
        </mc:AlternateContent>
      </w:r>
      <w:r w:rsidR="00AC07BC">
        <w:rPr>
          <w:rFonts w:ascii="Kayra Aydin" w:hAnsi="Kayra Aydin" w:cs="ALFABET98Normal"/>
          <w:sz w:val="26"/>
          <w:szCs w:val="26"/>
        </w:rPr>
        <w:t>Aşağıdaki eşitliklerde boşluklara uygun sayıları yazınız.</w:t>
      </w:r>
    </w:p>
    <w:p w:rsidR="00AC07BC" w:rsidRDefault="00506A01" w:rsidP="00EA4E57">
      <w:pPr>
        <w:autoSpaceDE w:val="0"/>
        <w:autoSpaceDN w:val="0"/>
        <w:adjustRightInd w:val="0"/>
        <w:spacing w:after="0"/>
        <w:ind w:firstLine="708"/>
        <w:rPr>
          <w:rFonts w:ascii="Kayra Aydin" w:hAnsi="Kayra Aydin" w:cs="ALFABET98Normal"/>
          <w:sz w:val="52"/>
          <w:szCs w:val="26"/>
        </w:rPr>
      </w:pPr>
      <w:r>
        <w:rPr>
          <w:rFonts w:ascii="Kayra Aydin" w:hAnsi="Kayra Aydin" w:cs="ALFABET98Normal"/>
          <w:noProof/>
          <w:sz w:val="5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949B6E6" wp14:editId="4BFA8858">
                <wp:simplePos x="0" y="0"/>
                <wp:positionH relativeFrom="column">
                  <wp:posOffset>2702560</wp:posOffset>
                </wp:positionH>
                <wp:positionV relativeFrom="paragraph">
                  <wp:posOffset>15240</wp:posOffset>
                </wp:positionV>
                <wp:extent cx="485775" cy="485775"/>
                <wp:effectExtent l="0" t="0" r="28575" b="2857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C437524" id="Yuvarlatılmış Dikdörtgen 26" o:spid="_x0000_s1026" style="position:absolute;margin-left:212.8pt;margin-top:1.2pt;width:38.25pt;height:38.2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" fillcolor="white [3212]" strokecolor="#243f60 [1604]" strokeweight="2pt"/>
            </w:pict>
          </mc:Fallback>
        </mc:AlternateContent>
      </w:r>
      <w:r>
        <w:rPr>
          <w:rFonts w:ascii="Kayra Aydin" w:hAnsi="Kayra Aydin" w:cs="ALFABET98Normal"/>
          <w:sz w:val="52"/>
          <w:szCs w:val="26"/>
        </w:rPr>
        <w:t xml:space="preserve">   </w:t>
      </w:r>
      <w:r w:rsidRPr="00506A01">
        <w:rPr>
          <w:rFonts w:ascii="Kayra Aydin" w:hAnsi="Kayra Aydin" w:cs="ALFABET98Normal"/>
          <w:sz w:val="52"/>
          <w:szCs w:val="26"/>
        </w:rPr>
        <w:t>18+7</w:t>
      </w:r>
      <w:r>
        <w:rPr>
          <w:rFonts w:ascii="Kayra Aydin" w:hAnsi="Kayra Aydin" w:cs="ALFABET98Normal"/>
          <w:sz w:val="52"/>
          <w:szCs w:val="26"/>
        </w:rPr>
        <w:tab/>
      </w:r>
      <w:r w:rsidRPr="00506A01">
        <w:rPr>
          <w:rFonts w:ascii="Kayra Aydin" w:hAnsi="Kayra Aydin" w:cs="ALFABET98Normal"/>
          <w:sz w:val="52"/>
          <w:szCs w:val="26"/>
        </w:rPr>
        <w:t>= 15+</w:t>
      </w:r>
      <w:r>
        <w:rPr>
          <w:rFonts w:ascii="Kayra Aydin" w:hAnsi="Kayra Aydin" w:cs="ALFABET98Normal"/>
          <w:sz w:val="52"/>
          <w:szCs w:val="26"/>
        </w:rPr>
        <w:t>10</w:t>
      </w:r>
    </w:p>
    <w:p w:rsidR="00506A01" w:rsidRDefault="00506A01" w:rsidP="00EA4E57">
      <w:pPr>
        <w:autoSpaceDE w:val="0"/>
        <w:autoSpaceDN w:val="0"/>
        <w:adjustRightInd w:val="0"/>
        <w:spacing w:after="0"/>
        <w:ind w:firstLine="708"/>
        <w:rPr>
          <w:rFonts w:ascii="Kayra Aydin" w:hAnsi="Kayra Aydin" w:cs="ALFABET98Normal"/>
          <w:sz w:val="52"/>
          <w:szCs w:val="26"/>
        </w:rPr>
      </w:pPr>
      <w:r>
        <w:rPr>
          <w:rFonts w:ascii="Kayra Aydin" w:hAnsi="Kayra Aydin" w:cs="ALFABET98Normal"/>
          <w:noProof/>
          <w:sz w:val="5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63DB481" wp14:editId="58426718">
                <wp:simplePos x="0" y="0"/>
                <wp:positionH relativeFrom="column">
                  <wp:posOffset>835660</wp:posOffset>
                </wp:positionH>
                <wp:positionV relativeFrom="paragraph">
                  <wp:posOffset>12065</wp:posOffset>
                </wp:positionV>
                <wp:extent cx="485775" cy="485775"/>
                <wp:effectExtent l="0" t="0" r="28575" b="285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DCEDC5F" id="Yuvarlatılmış Dikdörtgen 24" o:spid="_x0000_s1026" style="position:absolute;margin-left:65.8pt;margin-top:.95pt;width:38.25pt;height:38.2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" fillcolor="white [3212]" strokecolor="#243f60 [1604]" strokeweight="2pt"/>
            </w:pict>
          </mc:Fallback>
        </mc:AlternateContent>
      </w:r>
      <w:r>
        <w:rPr>
          <w:rFonts w:ascii="Kayra Aydin" w:hAnsi="Kayra Aydin" w:cs="ALFABET98Normal"/>
          <w:sz w:val="52"/>
          <w:szCs w:val="26"/>
        </w:rPr>
        <w:t xml:space="preserve">    10+7</w:t>
      </w:r>
      <w:r>
        <w:rPr>
          <w:rFonts w:ascii="Kayra Aydin" w:hAnsi="Kayra Aydin" w:cs="ALFABET98Normal"/>
          <w:sz w:val="52"/>
          <w:szCs w:val="26"/>
        </w:rPr>
        <w:tab/>
        <w:t>= 20-3</w:t>
      </w:r>
    </w:p>
    <w:p w:rsidR="00506A01" w:rsidRDefault="00EA4E57" w:rsidP="00EA4E57">
      <w:pPr>
        <w:autoSpaceDE w:val="0"/>
        <w:autoSpaceDN w:val="0"/>
        <w:adjustRightInd w:val="0"/>
        <w:spacing w:after="0"/>
        <w:ind w:firstLine="708"/>
        <w:rPr>
          <w:rFonts w:ascii="Kayra Aydin" w:hAnsi="Kayra Aydin" w:cs="ALFABET98Normal"/>
          <w:sz w:val="52"/>
          <w:szCs w:val="26"/>
        </w:rPr>
      </w:pPr>
      <w:r>
        <w:rPr>
          <w:rFonts w:ascii="Kayra Aydin" w:hAnsi="Kayra Aydin" w:cs="ALFABET98Normal"/>
          <w:noProof/>
          <w:sz w:val="5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FEA1089" wp14:editId="618932E1">
                <wp:simplePos x="0" y="0"/>
                <wp:positionH relativeFrom="column">
                  <wp:posOffset>2759710</wp:posOffset>
                </wp:positionH>
                <wp:positionV relativeFrom="paragraph">
                  <wp:posOffset>1905</wp:posOffset>
                </wp:positionV>
                <wp:extent cx="485775" cy="485775"/>
                <wp:effectExtent l="0" t="0" r="28575" b="285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5C6D73E" id="Yuvarlatılmış Dikdörtgen 23" o:spid="_x0000_s1026" style="position:absolute;margin-left:217.3pt;margin-top:.15pt;width:38.25pt;height:38.2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" fillcolor="white [3212]" strokecolor="#243f60 [1604]" strokeweight="2pt"/>
            </w:pict>
          </mc:Fallback>
        </mc:AlternateContent>
      </w:r>
      <w:r w:rsidR="00506A01">
        <w:rPr>
          <w:rFonts w:ascii="Kayra Aydin" w:hAnsi="Kayra Aydin" w:cs="ALFABET98Normal"/>
          <w:sz w:val="52"/>
          <w:szCs w:val="26"/>
        </w:rPr>
        <w:t xml:space="preserve">   9+1</w:t>
      </w:r>
      <w:r w:rsidR="00506A01">
        <w:rPr>
          <w:rFonts w:ascii="Kayra Aydin" w:hAnsi="Kayra Aydin" w:cs="ALFABET98Normal"/>
          <w:sz w:val="52"/>
          <w:szCs w:val="26"/>
        </w:rPr>
        <w:tab/>
        <w:t>= 50-10</w:t>
      </w:r>
    </w:p>
    <w:p w:rsidR="00506A01" w:rsidRDefault="00506A01" w:rsidP="00EA4E57">
      <w:pPr>
        <w:autoSpaceDE w:val="0"/>
        <w:autoSpaceDN w:val="0"/>
        <w:adjustRightInd w:val="0"/>
        <w:spacing w:after="0"/>
        <w:ind w:firstLine="708"/>
        <w:rPr>
          <w:rFonts w:ascii="Kayra Aydin" w:hAnsi="Kayra Aydin" w:cs="ALFABET98Normal"/>
          <w:sz w:val="52"/>
          <w:szCs w:val="26"/>
        </w:rPr>
      </w:pPr>
      <w:r>
        <w:rPr>
          <w:rFonts w:ascii="Kayra Aydin" w:hAnsi="Kayra Aydin" w:cs="ALFABET98Normal"/>
          <w:noProof/>
          <w:sz w:val="5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6F49FF9" wp14:editId="41A9D22C">
                <wp:simplePos x="0" y="0"/>
                <wp:positionH relativeFrom="column">
                  <wp:posOffset>1111885</wp:posOffset>
                </wp:positionH>
                <wp:positionV relativeFrom="paragraph">
                  <wp:posOffset>15240</wp:posOffset>
                </wp:positionV>
                <wp:extent cx="485775" cy="485775"/>
                <wp:effectExtent l="0" t="0" r="28575" b="28575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1244F4C" id="Yuvarlatılmış Dikdörtgen 22" o:spid="_x0000_s1026" style="position:absolute;margin-left:87.55pt;margin-top:1.2pt;width:38.25pt;height:38.2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" fillcolor="white [3212]" strokecolor="#243f60 [1604]" strokeweight="2pt"/>
            </w:pict>
          </mc:Fallback>
        </mc:AlternateContent>
      </w:r>
      <w:r>
        <w:rPr>
          <w:rFonts w:ascii="Kayra Aydin" w:hAnsi="Kayra Aydin" w:cs="ALFABET98Normal"/>
          <w:sz w:val="52"/>
          <w:szCs w:val="26"/>
        </w:rPr>
        <w:t>70+20  = 40+50</w:t>
      </w:r>
    </w:p>
    <w:p w:rsidR="00506A01" w:rsidRDefault="00506A01" w:rsidP="00EA4E57">
      <w:pPr>
        <w:autoSpaceDE w:val="0"/>
        <w:autoSpaceDN w:val="0"/>
        <w:adjustRightInd w:val="0"/>
        <w:spacing w:after="0"/>
        <w:ind w:firstLine="708"/>
        <w:rPr>
          <w:rFonts w:ascii="Kayra Aydin" w:hAnsi="Kayra Aydin" w:cs="ALFABET98Normal"/>
          <w:sz w:val="52"/>
          <w:szCs w:val="26"/>
        </w:rPr>
      </w:pPr>
      <w:r>
        <w:rPr>
          <w:rFonts w:ascii="Kayra Aydin" w:hAnsi="Kayra Aydin" w:cs="ALFABET98Normal"/>
          <w:noProof/>
          <w:sz w:val="5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AF0BD19" wp14:editId="70933D1F">
                <wp:simplePos x="0" y="0"/>
                <wp:positionH relativeFrom="column">
                  <wp:posOffset>2921635</wp:posOffset>
                </wp:positionH>
                <wp:positionV relativeFrom="paragraph">
                  <wp:posOffset>12065</wp:posOffset>
                </wp:positionV>
                <wp:extent cx="485775" cy="485775"/>
                <wp:effectExtent l="0" t="0" r="28575" b="28575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77A1037" id="Yuvarlatılmış Dikdörtgen 20" o:spid="_x0000_s1026" style="position:absolute;margin-left:230.05pt;margin-top:.95pt;width:38.25pt;height:38.2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" fillcolor="white [3212]" strokecolor="#243f60 [1604]" strokeweight="2pt"/>
            </w:pict>
          </mc:Fallback>
        </mc:AlternateContent>
      </w:r>
      <w:r>
        <w:rPr>
          <w:rFonts w:ascii="Kayra Aydin" w:hAnsi="Kayra Aydin" w:cs="ALFABET98Normal"/>
          <w:sz w:val="52"/>
          <w:szCs w:val="26"/>
        </w:rPr>
        <w:t>25+15</w:t>
      </w:r>
      <w:r>
        <w:rPr>
          <w:rFonts w:ascii="Kayra Aydin" w:hAnsi="Kayra Aydin" w:cs="ALFABET98Normal"/>
          <w:sz w:val="52"/>
          <w:szCs w:val="26"/>
        </w:rPr>
        <w:tab/>
        <w:t>=</w:t>
      </w:r>
      <w:r>
        <w:rPr>
          <w:rFonts w:ascii="Kayra Aydin" w:hAnsi="Kayra Aydin" w:cs="ALFABET98Normal"/>
          <w:sz w:val="52"/>
          <w:szCs w:val="26"/>
        </w:rPr>
        <w:tab/>
        <w:t>20+20</w:t>
      </w:r>
    </w:p>
    <w:p w:rsidR="00506A01" w:rsidRDefault="00EA4E57" w:rsidP="00506A01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84256" behindDoc="1" locked="0" layoutInCell="1" allowOverlap="1" wp14:anchorId="2A7BF59F" wp14:editId="708AAB4D">
                <wp:simplePos x="0" y="0"/>
                <wp:positionH relativeFrom="column">
                  <wp:posOffset>-40640</wp:posOffset>
                </wp:positionH>
                <wp:positionV relativeFrom="paragraph">
                  <wp:posOffset>3175</wp:posOffset>
                </wp:positionV>
                <wp:extent cx="4629150" cy="552450"/>
                <wp:effectExtent l="0" t="0" r="19050" b="19050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733C89B" id="Yuvarlatılmış Dikdörtgen 28" o:spid="_x0000_s1026" style="position:absolute;margin-left:-3.2pt;margin-top:.25pt;width:364.5pt;height:43.5pt;z-index:-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" filled="f" strokecolor="#243f60 [1604]" strokeweight="2pt"/>
            </w:pict>
          </mc:Fallback>
        </mc:AlternateContent>
      </w:r>
      <w:r w:rsidR="00506A01">
        <w:rPr>
          <w:rFonts w:ascii="Kayra Aydin" w:hAnsi="Kayra Aydin" w:cs="ALFABET98Normal"/>
          <w:sz w:val="26"/>
          <w:szCs w:val="26"/>
        </w:rPr>
        <w:t>Aşağıda gün içinde yaptığınız etkinlikler ile saatler veri</w:t>
      </w:r>
      <w:r w:rsidR="00B15FD6">
        <w:rPr>
          <w:rFonts w:ascii="Kayra Aydin" w:hAnsi="Kayra Aydin" w:cs="ALFABET98Normal"/>
          <w:sz w:val="26"/>
          <w:szCs w:val="26"/>
        </w:rPr>
        <w:t>lmiştir. Yaptığınız etkinliklerin saatlerini karşılarına yazınız</w:t>
      </w:r>
    </w:p>
    <w:p w:rsidR="00B15FD6" w:rsidRPr="00B15FD6" w:rsidRDefault="00B15FD6" w:rsidP="00506A01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10"/>
          <w:szCs w:val="26"/>
        </w:rPr>
      </w:pPr>
    </w:p>
    <w:p w:rsidR="00B15FD6" w:rsidRDefault="00B15FD6" w:rsidP="00EA4E5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Uyanırım, elimi yüzü yıkarım. </w: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</w:t>
      </w:r>
      <w:proofErr w:type="gramEnd"/>
    </w:p>
    <w:p w:rsidR="00B15FD6" w:rsidRDefault="00B15FD6" w:rsidP="00EA4E5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Kahvaltı yaparım üstümü giyerim  </w:t>
      </w:r>
      <w:r>
        <w:rPr>
          <w:rFonts w:ascii="Kayra Aydin" w:hAnsi="Kayra Aydin" w:cs="ALFABET98Normal"/>
          <w:sz w:val="26"/>
          <w:szCs w:val="26"/>
        </w:rPr>
        <w:tab/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</w:t>
      </w:r>
      <w:r w:rsidR="00EA4E57">
        <w:rPr>
          <w:rFonts w:ascii="Kayra Aydin" w:hAnsi="Kayra Aydin" w:cs="ALFABET98Normal"/>
          <w:sz w:val="26"/>
          <w:szCs w:val="26"/>
        </w:rPr>
        <w:t>……</w:t>
      </w:r>
      <w:proofErr w:type="gramEnd"/>
    </w:p>
    <w:p w:rsidR="00EA4E57" w:rsidRDefault="00EA4E57" w:rsidP="00EA4E5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Okula giderim</w: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</w:t>
      </w:r>
      <w:proofErr w:type="gramEnd"/>
    </w:p>
    <w:p w:rsidR="00EA4E57" w:rsidRDefault="00EA4E57" w:rsidP="00EA4E5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Öğle yemeğini yerim</w: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</w:t>
      </w:r>
      <w:proofErr w:type="gramEnd"/>
    </w:p>
    <w:p w:rsidR="00EA4E57" w:rsidRDefault="00EA4E57" w:rsidP="00EA4E5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Okuldan eve gelirim </w: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</w:t>
      </w:r>
      <w:proofErr w:type="gramEnd"/>
    </w:p>
    <w:p w:rsidR="00EA4E57" w:rsidRDefault="00EA4E57" w:rsidP="00EA4E5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Kıyafetimi çıkarırım elimi yüzümü yıkarım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</w:t>
      </w:r>
      <w:proofErr w:type="gramEnd"/>
    </w:p>
    <w:p w:rsidR="00EA4E57" w:rsidRDefault="00EA4E57" w:rsidP="00EA4E5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Akşam y</w:t>
      </w:r>
      <w:r w:rsidR="00B15FD6">
        <w:rPr>
          <w:rFonts w:ascii="Kayra Aydin" w:hAnsi="Kayra Aydin" w:cs="ALFABET98Normal"/>
          <w:sz w:val="26"/>
          <w:szCs w:val="26"/>
        </w:rPr>
        <w:t>emeği</w:t>
      </w:r>
      <w:r>
        <w:rPr>
          <w:rFonts w:ascii="Kayra Aydin" w:hAnsi="Kayra Aydin" w:cs="ALFABET98Normal"/>
          <w:sz w:val="26"/>
          <w:szCs w:val="26"/>
        </w:rPr>
        <w:t xml:space="preserve">ni yerim </w: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.</w:t>
      </w:r>
      <w:proofErr w:type="gramEnd"/>
    </w:p>
    <w:p w:rsidR="00EA4E57" w:rsidRDefault="00EA4E57" w:rsidP="00EA4E5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Ödevimi yaparım</w: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      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..</w:t>
      </w:r>
      <w:proofErr w:type="gramEnd"/>
    </w:p>
    <w:p w:rsidR="00EA4E57" w:rsidRDefault="00EA4E57" w:rsidP="00EA4E5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TV izlerim, kitap okurum</w: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.</w:t>
      </w:r>
      <w:proofErr w:type="gramEnd"/>
    </w:p>
    <w:p w:rsidR="00B15FD6" w:rsidRDefault="00EA4E57" w:rsidP="00EA4E5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Uyurum</w: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</w:t>
      </w:r>
      <w:proofErr w:type="gramEnd"/>
      <w:r w:rsidR="00B15FD6">
        <w:rPr>
          <w:rFonts w:ascii="Kayra Aydin" w:hAnsi="Kayra Aydin" w:cs="ALFABET98Normal"/>
          <w:sz w:val="26"/>
          <w:szCs w:val="26"/>
        </w:rPr>
        <w:tab/>
      </w:r>
      <w:r w:rsidR="00B15FD6">
        <w:rPr>
          <w:rFonts w:ascii="Kayra Aydin" w:hAnsi="Kayra Aydin" w:cs="ALFABET98Normal"/>
          <w:sz w:val="26"/>
          <w:szCs w:val="26"/>
        </w:rPr>
        <w:tab/>
      </w:r>
      <w:r w:rsidR="00B15FD6">
        <w:rPr>
          <w:rFonts w:ascii="Kayra Aydin" w:hAnsi="Kayra Aydin" w:cs="ALFABET98Normal"/>
          <w:sz w:val="26"/>
          <w:szCs w:val="26"/>
        </w:rPr>
        <w:tab/>
      </w:r>
      <w:r w:rsidR="00B15FD6">
        <w:rPr>
          <w:rFonts w:ascii="Kayra Aydin" w:hAnsi="Kayra Aydin" w:cs="ALFABET98Normal"/>
          <w:sz w:val="26"/>
          <w:szCs w:val="26"/>
        </w:rPr>
        <w:tab/>
      </w:r>
      <w:r w:rsidR="00B15FD6">
        <w:rPr>
          <w:rFonts w:ascii="Kayra Aydin" w:hAnsi="Kayra Aydin" w:cs="ALFABET98Normal"/>
          <w:sz w:val="26"/>
          <w:szCs w:val="26"/>
        </w:rPr>
        <w:tab/>
      </w:r>
    </w:p>
    <w:sectPr w:rsidR="00B15FD6" w:rsidSect="003244E5">
      <w:pgSz w:w="16838" w:h="11906" w:orient="landscape"/>
      <w:pgMar w:top="426" w:right="395" w:bottom="426" w:left="720" w:header="708" w:footer="708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yra Aydin">
    <w:altName w:val="Calibri"/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LFABET98Normal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1Alfabelen1 Normal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FABET98Norm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Kayra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2DF1FC"/>
    <w:multiLevelType w:val="hybridMultilevel"/>
    <w:tmpl w:val="776A7902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CF0ADE"/>
    <w:multiLevelType w:val="hybridMultilevel"/>
    <w:tmpl w:val="BA1A60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CD81802"/>
    <w:multiLevelType w:val="hybridMultilevel"/>
    <w:tmpl w:val="61266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14CF0"/>
    <w:multiLevelType w:val="hybridMultilevel"/>
    <w:tmpl w:val="66D2D6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B625D0E"/>
    <w:multiLevelType w:val="hybridMultilevel"/>
    <w:tmpl w:val="34A05F6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72525E5"/>
    <w:multiLevelType w:val="hybridMultilevel"/>
    <w:tmpl w:val="0EECB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22130"/>
    <w:multiLevelType w:val="hybridMultilevel"/>
    <w:tmpl w:val="D6DE8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3DF17"/>
    <w:multiLevelType w:val="hybridMultilevel"/>
    <w:tmpl w:val="DF212D3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8B366DB"/>
    <w:multiLevelType w:val="hybridMultilevel"/>
    <w:tmpl w:val="53323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B00"/>
    <w:multiLevelType w:val="hybridMultilevel"/>
    <w:tmpl w:val="EF3A4ABA"/>
    <w:lvl w:ilvl="0" w:tplc="F7B4496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06596"/>
    <w:multiLevelType w:val="hybridMultilevel"/>
    <w:tmpl w:val="C4BCDF86"/>
    <w:lvl w:ilvl="0" w:tplc="AE0A55F4">
      <w:numFmt w:val="bullet"/>
      <w:lvlText w:val="-"/>
      <w:lvlJc w:val="left"/>
      <w:pPr>
        <w:ind w:left="720" w:hanging="360"/>
      </w:pPr>
      <w:rPr>
        <w:rFonts w:ascii="Kayra Aydin" w:eastAsiaTheme="minorHAnsi" w:hAnsi="Kayra Aydi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471D9"/>
    <w:multiLevelType w:val="hybridMultilevel"/>
    <w:tmpl w:val="809C7E8A"/>
    <w:lvl w:ilvl="0" w:tplc="95C634FE">
      <w:numFmt w:val="bullet"/>
      <w:lvlText w:val="-"/>
      <w:lvlJc w:val="left"/>
      <w:pPr>
        <w:ind w:left="720" w:hanging="360"/>
      </w:pPr>
      <w:rPr>
        <w:rFonts w:ascii="Kayra Aydin" w:eastAsiaTheme="minorHAnsi" w:hAnsi="Kayra Aydin" w:cs="ALFABET98Norm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BD"/>
    <w:rsid w:val="00000A88"/>
    <w:rsid w:val="00020CE8"/>
    <w:rsid w:val="000247EA"/>
    <w:rsid w:val="000267F1"/>
    <w:rsid w:val="000309C4"/>
    <w:rsid w:val="00034032"/>
    <w:rsid w:val="00037BF6"/>
    <w:rsid w:val="00040B7E"/>
    <w:rsid w:val="00057AE6"/>
    <w:rsid w:val="00061592"/>
    <w:rsid w:val="000956E3"/>
    <w:rsid w:val="00096555"/>
    <w:rsid w:val="00096F64"/>
    <w:rsid w:val="000A190B"/>
    <w:rsid w:val="000A2AC3"/>
    <w:rsid w:val="000B20FA"/>
    <w:rsid w:val="000B3B0A"/>
    <w:rsid w:val="000D29C4"/>
    <w:rsid w:val="000D3950"/>
    <w:rsid w:val="000F2821"/>
    <w:rsid w:val="00102416"/>
    <w:rsid w:val="00105FC4"/>
    <w:rsid w:val="0012166B"/>
    <w:rsid w:val="00124D3E"/>
    <w:rsid w:val="00127AD3"/>
    <w:rsid w:val="001315AB"/>
    <w:rsid w:val="00143657"/>
    <w:rsid w:val="00145782"/>
    <w:rsid w:val="001541E5"/>
    <w:rsid w:val="001577BD"/>
    <w:rsid w:val="00157F8E"/>
    <w:rsid w:val="001703B5"/>
    <w:rsid w:val="00175BE9"/>
    <w:rsid w:val="00176F4A"/>
    <w:rsid w:val="001A7F75"/>
    <w:rsid w:val="001C3064"/>
    <w:rsid w:val="001D5831"/>
    <w:rsid w:val="001D5EFF"/>
    <w:rsid w:val="001D78F6"/>
    <w:rsid w:val="001E565C"/>
    <w:rsid w:val="001F3F0F"/>
    <w:rsid w:val="00207AA2"/>
    <w:rsid w:val="0022028B"/>
    <w:rsid w:val="00225765"/>
    <w:rsid w:val="00235EA8"/>
    <w:rsid w:val="0024450B"/>
    <w:rsid w:val="00270703"/>
    <w:rsid w:val="002731B8"/>
    <w:rsid w:val="00275722"/>
    <w:rsid w:val="00282CFF"/>
    <w:rsid w:val="0029569F"/>
    <w:rsid w:val="002C4A9B"/>
    <w:rsid w:val="002E1F04"/>
    <w:rsid w:val="00304C25"/>
    <w:rsid w:val="0031518A"/>
    <w:rsid w:val="003244E5"/>
    <w:rsid w:val="00326350"/>
    <w:rsid w:val="00341083"/>
    <w:rsid w:val="00350247"/>
    <w:rsid w:val="00364476"/>
    <w:rsid w:val="00381C56"/>
    <w:rsid w:val="00391E7B"/>
    <w:rsid w:val="003933EF"/>
    <w:rsid w:val="003B5033"/>
    <w:rsid w:val="003C3BBA"/>
    <w:rsid w:val="003E52EA"/>
    <w:rsid w:val="003F03B9"/>
    <w:rsid w:val="004102B4"/>
    <w:rsid w:val="00430771"/>
    <w:rsid w:val="00465161"/>
    <w:rsid w:val="004741FD"/>
    <w:rsid w:val="00474CAB"/>
    <w:rsid w:val="00475900"/>
    <w:rsid w:val="00486951"/>
    <w:rsid w:val="00490832"/>
    <w:rsid w:val="004A007C"/>
    <w:rsid w:val="004A70E9"/>
    <w:rsid w:val="004A72A7"/>
    <w:rsid w:val="004B6C6C"/>
    <w:rsid w:val="004D08CB"/>
    <w:rsid w:val="004D5A99"/>
    <w:rsid w:val="004D62D6"/>
    <w:rsid w:val="004E5469"/>
    <w:rsid w:val="004E5D34"/>
    <w:rsid w:val="004F0E7B"/>
    <w:rsid w:val="005039EA"/>
    <w:rsid w:val="0050674B"/>
    <w:rsid w:val="00506A01"/>
    <w:rsid w:val="005071C9"/>
    <w:rsid w:val="0051494F"/>
    <w:rsid w:val="005316E7"/>
    <w:rsid w:val="005332AA"/>
    <w:rsid w:val="00546486"/>
    <w:rsid w:val="005814D0"/>
    <w:rsid w:val="005834D1"/>
    <w:rsid w:val="005A0CBE"/>
    <w:rsid w:val="005D1413"/>
    <w:rsid w:val="005D5E2D"/>
    <w:rsid w:val="00602D14"/>
    <w:rsid w:val="006202CA"/>
    <w:rsid w:val="0063113B"/>
    <w:rsid w:val="00633729"/>
    <w:rsid w:val="00634F04"/>
    <w:rsid w:val="00650362"/>
    <w:rsid w:val="00663F01"/>
    <w:rsid w:val="00675AB8"/>
    <w:rsid w:val="00680961"/>
    <w:rsid w:val="00685B57"/>
    <w:rsid w:val="006D3A5F"/>
    <w:rsid w:val="006D4448"/>
    <w:rsid w:val="006E723A"/>
    <w:rsid w:val="006E7E6D"/>
    <w:rsid w:val="006F371D"/>
    <w:rsid w:val="00706426"/>
    <w:rsid w:val="007108A7"/>
    <w:rsid w:val="00711D72"/>
    <w:rsid w:val="00725261"/>
    <w:rsid w:val="007307B7"/>
    <w:rsid w:val="007547AA"/>
    <w:rsid w:val="00776258"/>
    <w:rsid w:val="007825C1"/>
    <w:rsid w:val="00784AED"/>
    <w:rsid w:val="00787984"/>
    <w:rsid w:val="007A5F10"/>
    <w:rsid w:val="007A6A80"/>
    <w:rsid w:val="007D38EB"/>
    <w:rsid w:val="007F7B07"/>
    <w:rsid w:val="0082783C"/>
    <w:rsid w:val="008322E7"/>
    <w:rsid w:val="00856CAC"/>
    <w:rsid w:val="008667B6"/>
    <w:rsid w:val="00875A1D"/>
    <w:rsid w:val="00883B34"/>
    <w:rsid w:val="00884848"/>
    <w:rsid w:val="00884AA9"/>
    <w:rsid w:val="00892482"/>
    <w:rsid w:val="008A4B79"/>
    <w:rsid w:val="008B1564"/>
    <w:rsid w:val="008B2350"/>
    <w:rsid w:val="008C5654"/>
    <w:rsid w:val="008C67B1"/>
    <w:rsid w:val="008C7EAE"/>
    <w:rsid w:val="00902B9A"/>
    <w:rsid w:val="00915921"/>
    <w:rsid w:val="00925283"/>
    <w:rsid w:val="00930ECF"/>
    <w:rsid w:val="0093626C"/>
    <w:rsid w:val="0094061F"/>
    <w:rsid w:val="00942C28"/>
    <w:rsid w:val="009517C3"/>
    <w:rsid w:val="009551B7"/>
    <w:rsid w:val="00980F2E"/>
    <w:rsid w:val="009978F7"/>
    <w:rsid w:val="009A432B"/>
    <w:rsid w:val="009A6962"/>
    <w:rsid w:val="009A794D"/>
    <w:rsid w:val="009A7EF3"/>
    <w:rsid w:val="009B056B"/>
    <w:rsid w:val="009B1BF8"/>
    <w:rsid w:val="009B6AC5"/>
    <w:rsid w:val="009C2FAD"/>
    <w:rsid w:val="009C48BD"/>
    <w:rsid w:val="009F0697"/>
    <w:rsid w:val="009F4257"/>
    <w:rsid w:val="00A07603"/>
    <w:rsid w:val="00A077B2"/>
    <w:rsid w:val="00A13B26"/>
    <w:rsid w:val="00A231A9"/>
    <w:rsid w:val="00A35D6A"/>
    <w:rsid w:val="00A36734"/>
    <w:rsid w:val="00A44201"/>
    <w:rsid w:val="00A70268"/>
    <w:rsid w:val="00A83543"/>
    <w:rsid w:val="00A93E35"/>
    <w:rsid w:val="00AA5DBA"/>
    <w:rsid w:val="00AC07BC"/>
    <w:rsid w:val="00AC6608"/>
    <w:rsid w:val="00AD593C"/>
    <w:rsid w:val="00AD7DA3"/>
    <w:rsid w:val="00AF489D"/>
    <w:rsid w:val="00B15FD6"/>
    <w:rsid w:val="00B316D9"/>
    <w:rsid w:val="00B5334B"/>
    <w:rsid w:val="00B76565"/>
    <w:rsid w:val="00B8159D"/>
    <w:rsid w:val="00B85E2A"/>
    <w:rsid w:val="00B94BAD"/>
    <w:rsid w:val="00BB5292"/>
    <w:rsid w:val="00BB7C0F"/>
    <w:rsid w:val="00C02C39"/>
    <w:rsid w:val="00C0497F"/>
    <w:rsid w:val="00C05D0D"/>
    <w:rsid w:val="00C12602"/>
    <w:rsid w:val="00C20E4A"/>
    <w:rsid w:val="00C2256F"/>
    <w:rsid w:val="00C23847"/>
    <w:rsid w:val="00C23D8E"/>
    <w:rsid w:val="00C27CBC"/>
    <w:rsid w:val="00C31A6A"/>
    <w:rsid w:val="00C40D65"/>
    <w:rsid w:val="00C600C9"/>
    <w:rsid w:val="00C702EB"/>
    <w:rsid w:val="00C76341"/>
    <w:rsid w:val="00C80436"/>
    <w:rsid w:val="00C80945"/>
    <w:rsid w:val="00CA4324"/>
    <w:rsid w:val="00CD18DF"/>
    <w:rsid w:val="00CF3063"/>
    <w:rsid w:val="00CF422A"/>
    <w:rsid w:val="00CF5432"/>
    <w:rsid w:val="00D0508D"/>
    <w:rsid w:val="00D140FB"/>
    <w:rsid w:val="00D252EB"/>
    <w:rsid w:val="00D279D2"/>
    <w:rsid w:val="00D3626F"/>
    <w:rsid w:val="00D376BB"/>
    <w:rsid w:val="00D4125A"/>
    <w:rsid w:val="00D44CC7"/>
    <w:rsid w:val="00D5450F"/>
    <w:rsid w:val="00D64521"/>
    <w:rsid w:val="00D737DE"/>
    <w:rsid w:val="00D73E31"/>
    <w:rsid w:val="00D82F9D"/>
    <w:rsid w:val="00D85131"/>
    <w:rsid w:val="00DA6F3F"/>
    <w:rsid w:val="00DB20B4"/>
    <w:rsid w:val="00DB237A"/>
    <w:rsid w:val="00DB7BA8"/>
    <w:rsid w:val="00DC040F"/>
    <w:rsid w:val="00DC7E99"/>
    <w:rsid w:val="00DE2BA8"/>
    <w:rsid w:val="00DE7463"/>
    <w:rsid w:val="00DE7ADE"/>
    <w:rsid w:val="00DF7E50"/>
    <w:rsid w:val="00E14EC6"/>
    <w:rsid w:val="00E223AB"/>
    <w:rsid w:val="00E435D5"/>
    <w:rsid w:val="00E4559A"/>
    <w:rsid w:val="00E53152"/>
    <w:rsid w:val="00E6638A"/>
    <w:rsid w:val="00E714CC"/>
    <w:rsid w:val="00E75BD4"/>
    <w:rsid w:val="00E810C7"/>
    <w:rsid w:val="00E83B8A"/>
    <w:rsid w:val="00EA436D"/>
    <w:rsid w:val="00EA4E57"/>
    <w:rsid w:val="00EA727D"/>
    <w:rsid w:val="00EB3D84"/>
    <w:rsid w:val="00ED58D9"/>
    <w:rsid w:val="00EF2A89"/>
    <w:rsid w:val="00EF7CB2"/>
    <w:rsid w:val="00F033DA"/>
    <w:rsid w:val="00F13105"/>
    <w:rsid w:val="00F14714"/>
    <w:rsid w:val="00F14FD9"/>
    <w:rsid w:val="00F2602C"/>
    <w:rsid w:val="00F31B63"/>
    <w:rsid w:val="00F4660D"/>
    <w:rsid w:val="00F468E7"/>
    <w:rsid w:val="00F81EA0"/>
    <w:rsid w:val="00FA4160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4B32-D5F8-42D8-AE51-5F73E573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d</dc:creator>
  <cp:lastModifiedBy>yunus03</cp:lastModifiedBy>
  <cp:revision>2</cp:revision>
  <cp:lastPrinted>2018-12-19T14:30:00Z</cp:lastPrinted>
  <dcterms:created xsi:type="dcterms:W3CDTF">2020-07-06T11:25:00Z</dcterms:created>
  <dcterms:modified xsi:type="dcterms:W3CDTF">2020-07-06T11:25:00Z</dcterms:modified>
</cp:coreProperties>
</file>